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031732-4 MATTHEWS CONSTRUCCIONES CONSULTORIAS Y SUMINISTROS S.A.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031732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6373672 311538165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13 285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SUBASTA INVERSA MHC-SASI-003-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KITS  DE 70 WTS  KITS DE 150 WTS X 220 VOLTIOS, SODIO, COMPUESTO POR REDACTANCIA, ARRANCADOR Y CONDENSADOR DE 10 MICROFARAD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3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433.817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KITS DE 150 WTS  KITS DE 150 WTS X 220 VOLTIOS, SODIO, COMPUESTO POR REDACTANCIA, ARRANCADOR Y CONDENSADOR DE 20 MICROFARAD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7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90.046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OTOCELDA OJO  RECEPTÁCULO DON CONECTOR POR TORSIÓN, CONSTRUIDO EN POLICARBONATO CON FIBRA DE VIDRIO, TERMINALES RECEPTORES EN BRONCE FOSFORADO Y POSTERIORMENTE NIQUEL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634.96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ECTOR BIMETÁLICO # 3  CONECTOR BIMETÁLICO  DE 1 PERN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7.592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MBILLO DE 70 W  BOMBILLO DE 70 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4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792.991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MBILLO DE SODIO DE 150W  POTENCIA NOMINAL DE LÁMPARA 150W, CASQUILLO DE LÁMPARA: GES (E40), SALIDA DE LUZ LUMEN: 15750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.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5.602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BLE DE COBRE N° 12  CABLE DE COBRE AHISLADO 7 HILOS N° 12, ROLLO DE 1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8.1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405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SE PARA FOTOCELDA  BASE PARA FOTOCELD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0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18.511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inta y Siete Millones Novecientos Noventa y Siete Mil Novecientos Veinti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37.997.92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7.997.92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